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A4" w:rsidRDefault="00003BEC" w:rsidP="0050381B">
      <w:pPr>
        <w:jc w:val="right"/>
      </w:pPr>
      <w:r>
        <w:rPr>
          <w:noProof/>
          <w:color w:val="0070C0"/>
          <w:lang w:eastAsia="lv-LV"/>
        </w:rPr>
        <w:drawing>
          <wp:inline distT="0" distB="0" distL="0" distR="0">
            <wp:extent cx="161925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A4" w:rsidRDefault="00334AA4" w:rsidP="0050381B">
      <w:pPr>
        <w:jc w:val="right"/>
      </w:pPr>
    </w:p>
    <w:p w:rsidR="00334AA4" w:rsidRDefault="00334AA4" w:rsidP="0050381B">
      <w:pPr>
        <w:jc w:val="right"/>
      </w:pPr>
    </w:p>
    <w:p w:rsidR="00334AA4" w:rsidRDefault="00334AA4" w:rsidP="0050381B">
      <w:pPr>
        <w:jc w:val="right"/>
      </w:pPr>
    </w:p>
    <w:p w:rsidR="00334AA4" w:rsidRDefault="00334AA4" w:rsidP="0050381B">
      <w:pPr>
        <w:jc w:val="center"/>
        <w:rPr>
          <w:b/>
          <w:bCs/>
          <w:color w:val="262626"/>
          <w:sz w:val="96"/>
          <w:szCs w:val="96"/>
        </w:rPr>
      </w:pPr>
      <w:r w:rsidRPr="00ED0FC6">
        <w:rPr>
          <w:b/>
          <w:bCs/>
          <w:color w:val="262626"/>
          <w:sz w:val="96"/>
          <w:szCs w:val="96"/>
        </w:rPr>
        <w:t>EIROPAS</w:t>
      </w:r>
      <w:r>
        <w:rPr>
          <w:b/>
          <w:bCs/>
          <w:color w:val="262626"/>
          <w:sz w:val="96"/>
          <w:szCs w:val="96"/>
        </w:rPr>
        <w:t xml:space="preserve"> </w:t>
      </w:r>
      <w:r w:rsidRPr="00ED0FC6">
        <w:rPr>
          <w:b/>
          <w:bCs/>
          <w:color w:val="262626"/>
          <w:sz w:val="96"/>
          <w:szCs w:val="96"/>
        </w:rPr>
        <w:t>ATBALSTS TRŪCĪGIEM IEDZĪVOTĀJIEM</w:t>
      </w:r>
    </w:p>
    <w:p w:rsidR="00334AA4" w:rsidRDefault="00334AA4" w:rsidP="0050381B">
      <w:pPr>
        <w:jc w:val="center"/>
        <w:rPr>
          <w:color w:val="000000"/>
          <w:sz w:val="48"/>
          <w:szCs w:val="48"/>
        </w:rPr>
      </w:pPr>
    </w:p>
    <w:p w:rsidR="00334AA4" w:rsidRDefault="00334AA4" w:rsidP="0050381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Atbalsta ietvaros papildpasākumu seminārs</w:t>
      </w:r>
    </w:p>
    <w:p w:rsidR="00334AA4" w:rsidRDefault="00334AA4" w:rsidP="0050381B">
      <w:pPr>
        <w:jc w:val="center"/>
        <w:rPr>
          <w:color w:val="000000"/>
          <w:sz w:val="48"/>
          <w:szCs w:val="48"/>
        </w:rPr>
      </w:pPr>
    </w:p>
    <w:p w:rsidR="00334AA4" w:rsidRDefault="00EE6507" w:rsidP="0050381B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2</w:t>
      </w:r>
      <w:r w:rsidR="00334AA4">
        <w:rPr>
          <w:b/>
          <w:bCs/>
          <w:color w:val="000000"/>
          <w:sz w:val="48"/>
          <w:szCs w:val="48"/>
        </w:rPr>
        <w:t>.0</w:t>
      </w:r>
      <w:r>
        <w:rPr>
          <w:b/>
          <w:bCs/>
          <w:color w:val="000000"/>
          <w:sz w:val="48"/>
          <w:szCs w:val="48"/>
        </w:rPr>
        <w:t>8</w:t>
      </w:r>
      <w:r w:rsidR="003B57C5">
        <w:rPr>
          <w:b/>
          <w:bCs/>
          <w:color w:val="000000"/>
          <w:sz w:val="48"/>
          <w:szCs w:val="48"/>
        </w:rPr>
        <w:t>.201</w:t>
      </w:r>
      <w:r>
        <w:rPr>
          <w:b/>
          <w:bCs/>
          <w:color w:val="000000"/>
          <w:sz w:val="48"/>
          <w:szCs w:val="48"/>
        </w:rPr>
        <w:t>7</w:t>
      </w:r>
      <w:r w:rsidR="003B57C5">
        <w:rPr>
          <w:b/>
          <w:bCs/>
          <w:color w:val="000000"/>
          <w:sz w:val="48"/>
          <w:szCs w:val="48"/>
        </w:rPr>
        <w:t xml:space="preserve">. plkst. </w:t>
      </w:r>
      <w:r w:rsidR="00AD3C8F">
        <w:rPr>
          <w:b/>
          <w:bCs/>
          <w:color w:val="000000"/>
          <w:sz w:val="48"/>
          <w:szCs w:val="48"/>
        </w:rPr>
        <w:t>10</w:t>
      </w:r>
      <w:r w:rsidR="00334AA4" w:rsidRPr="00ED0FC6">
        <w:rPr>
          <w:b/>
          <w:bCs/>
          <w:color w:val="000000"/>
          <w:sz w:val="48"/>
          <w:szCs w:val="48"/>
        </w:rPr>
        <w:t>:00</w:t>
      </w:r>
    </w:p>
    <w:p w:rsidR="00334AA4" w:rsidRPr="00ED0FC6" w:rsidRDefault="00334AA4" w:rsidP="0050381B">
      <w:pPr>
        <w:rPr>
          <w:b/>
          <w:bCs/>
          <w:color w:val="000000"/>
          <w:sz w:val="48"/>
          <w:szCs w:val="48"/>
        </w:rPr>
      </w:pPr>
    </w:p>
    <w:p w:rsidR="008143C3" w:rsidRDefault="008143C3" w:rsidP="0050381B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48"/>
          <w:szCs w:val="48"/>
          <w:lang w:val="lv-LV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48"/>
          <w:szCs w:val="48"/>
          <w:lang w:val="lv-LV"/>
        </w:rPr>
        <w:t>Degoles pagasta tradīciju zālē</w:t>
      </w:r>
    </w:p>
    <w:p w:rsidR="00334AA4" w:rsidRDefault="00334AA4" w:rsidP="008143C3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000000"/>
          <w:sz w:val="48"/>
          <w:szCs w:val="48"/>
          <w:lang w:val="lv-LV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48"/>
          <w:szCs w:val="48"/>
          <w:lang w:val="lv-LV"/>
        </w:rPr>
        <w:t xml:space="preserve"> </w:t>
      </w:r>
      <w:r w:rsidR="008143C3">
        <w:rPr>
          <w:rFonts w:ascii="Times New Roman" w:hAnsi="Times New Roman" w:cs="Times New Roman"/>
          <w:b/>
          <w:bCs/>
          <w:i w:val="0"/>
          <w:iCs w:val="0"/>
          <w:color w:val="000000"/>
          <w:sz w:val="48"/>
          <w:szCs w:val="48"/>
          <w:lang w:val="lv-LV"/>
        </w:rPr>
        <w:tab/>
        <w:t>Degole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48"/>
          <w:szCs w:val="48"/>
          <w:lang w:val="lv-LV"/>
        </w:rPr>
        <w:t xml:space="preserve"> pagastā, Tukuma novadā</w:t>
      </w:r>
    </w:p>
    <w:p w:rsidR="00BC2F5A" w:rsidRDefault="00BC2F5A" w:rsidP="0050381B">
      <w:pPr>
        <w:jc w:val="right"/>
      </w:pPr>
    </w:p>
    <w:p w:rsidR="00334AA4" w:rsidRDefault="00003BEC" w:rsidP="0050381B">
      <w:pPr>
        <w:jc w:val="right"/>
      </w:pPr>
      <w:r>
        <w:rPr>
          <w:noProof/>
          <w:color w:val="0070C0"/>
          <w:lang w:eastAsia="lv-LV"/>
        </w:rPr>
        <w:drawing>
          <wp:inline distT="0" distB="0" distL="0" distR="0">
            <wp:extent cx="1619250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A4" w:rsidRDefault="00334AA4" w:rsidP="007858C0">
      <w:pPr>
        <w:jc w:val="right"/>
      </w:pPr>
    </w:p>
    <w:p w:rsidR="00AD3C8F" w:rsidRDefault="00AD3C8F" w:rsidP="00AD3C8F">
      <w:pPr>
        <w:jc w:val="right"/>
      </w:pPr>
      <w:r>
        <w:rPr>
          <w:noProof/>
          <w:color w:val="0070C0"/>
          <w:lang w:eastAsia="lv-LV"/>
        </w:rPr>
        <w:lastRenderedPageBreak/>
        <w:drawing>
          <wp:inline distT="0" distB="0" distL="0" distR="0">
            <wp:extent cx="161925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8F" w:rsidRPr="009F128B" w:rsidRDefault="00AD3C8F" w:rsidP="00AD3C8F">
      <w:pPr>
        <w:rPr>
          <w:rFonts w:ascii="Times New Roman" w:hAnsi="Times New Roman" w:cs="Times New Roman"/>
          <w:sz w:val="24"/>
          <w:szCs w:val="24"/>
        </w:rPr>
      </w:pPr>
    </w:p>
    <w:p w:rsidR="00AD3C8F" w:rsidRPr="009F128B" w:rsidRDefault="00AD3C8F" w:rsidP="00AD3C8F">
      <w:pPr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9F128B">
        <w:rPr>
          <w:rFonts w:ascii="Times New Roman" w:hAnsi="Times New Roman" w:cs="Times New Roman"/>
          <w:b/>
          <w:bCs/>
          <w:color w:val="262626"/>
          <w:sz w:val="24"/>
          <w:szCs w:val="24"/>
        </w:rPr>
        <w:t>EIROPAS ATBALSTS TRŪCĪGIEM IEDZĪVOTĀJIEM</w:t>
      </w:r>
    </w:p>
    <w:p w:rsidR="00AD3C8F" w:rsidRPr="009F128B" w:rsidRDefault="00AD3C8F" w:rsidP="00AD3C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8F" w:rsidRPr="009F128B" w:rsidRDefault="00AD3C8F" w:rsidP="00AD3C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128B">
        <w:rPr>
          <w:rFonts w:ascii="Times New Roman" w:hAnsi="Times New Roman" w:cs="Times New Roman"/>
          <w:color w:val="000000"/>
          <w:sz w:val="24"/>
          <w:szCs w:val="24"/>
        </w:rPr>
        <w:t>Atbalsta ietvaros papildpasākumu seminārs</w:t>
      </w:r>
    </w:p>
    <w:p w:rsidR="00AD3C8F" w:rsidRPr="00AD3C8F" w:rsidRDefault="00AD3C8F" w:rsidP="00AD3C8F">
      <w:pPr>
        <w:jc w:val="center"/>
        <w:rPr>
          <w:color w:val="000000"/>
          <w:sz w:val="28"/>
          <w:szCs w:val="28"/>
        </w:rPr>
      </w:pPr>
    </w:p>
    <w:p w:rsidR="00AD3C8F" w:rsidRPr="00AD3C8F" w:rsidRDefault="001A54A7" w:rsidP="00AD3C8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AD3C8F" w:rsidRPr="00AD3C8F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8</w:t>
      </w:r>
      <w:r w:rsidR="00AD3C8F" w:rsidRPr="00AD3C8F">
        <w:rPr>
          <w:b/>
          <w:bCs/>
          <w:color w:val="000000"/>
          <w:sz w:val="28"/>
          <w:szCs w:val="28"/>
        </w:rPr>
        <w:t>.201</w:t>
      </w:r>
      <w:r>
        <w:rPr>
          <w:b/>
          <w:bCs/>
          <w:color w:val="000000"/>
          <w:sz w:val="28"/>
          <w:szCs w:val="28"/>
        </w:rPr>
        <w:t>7</w:t>
      </w:r>
      <w:r w:rsidR="00AD3C8F" w:rsidRPr="00AD3C8F">
        <w:rPr>
          <w:b/>
          <w:bCs/>
          <w:color w:val="000000"/>
          <w:sz w:val="28"/>
          <w:szCs w:val="28"/>
        </w:rPr>
        <w:t xml:space="preserve">. plkst. </w:t>
      </w:r>
      <w:r w:rsidR="00AD3C8F">
        <w:rPr>
          <w:b/>
          <w:bCs/>
          <w:color w:val="000000"/>
          <w:sz w:val="28"/>
          <w:szCs w:val="28"/>
        </w:rPr>
        <w:t>10</w:t>
      </w:r>
      <w:r w:rsidR="00AD3C8F" w:rsidRPr="00AD3C8F">
        <w:rPr>
          <w:b/>
          <w:bCs/>
          <w:color w:val="000000"/>
          <w:sz w:val="28"/>
          <w:szCs w:val="28"/>
        </w:rPr>
        <w:t>:00</w:t>
      </w:r>
    </w:p>
    <w:p w:rsidR="00AD3C8F" w:rsidRPr="00AD3C8F" w:rsidRDefault="00AD3C8F" w:rsidP="00AD3C8F">
      <w:pPr>
        <w:jc w:val="center"/>
        <w:rPr>
          <w:b/>
          <w:bCs/>
          <w:color w:val="000000"/>
          <w:sz w:val="28"/>
          <w:szCs w:val="28"/>
        </w:rPr>
      </w:pPr>
    </w:p>
    <w:p w:rsidR="00AD3C8F" w:rsidRPr="00AD3C8F" w:rsidRDefault="00AD3C8F" w:rsidP="00AD3C8F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lv-LV"/>
        </w:rPr>
      </w:pPr>
      <w:r w:rsidRPr="00AD3C8F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lv-LV"/>
        </w:rPr>
        <w:t>Degoles pagasta tradīciju zālē</w:t>
      </w:r>
    </w:p>
    <w:p w:rsidR="00AD3C8F" w:rsidRPr="00AD3C8F" w:rsidRDefault="00AD3C8F" w:rsidP="00AD3C8F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lv-LV"/>
        </w:rPr>
      </w:pPr>
      <w:r w:rsidRPr="00AD3C8F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lv-LV"/>
        </w:rPr>
        <w:t>Degoles pagastā, Tukuma novadā</w:t>
      </w:r>
    </w:p>
    <w:p w:rsidR="00AD3C8F" w:rsidRPr="009F128B" w:rsidRDefault="00AD3C8F" w:rsidP="00AD3C8F">
      <w:pPr>
        <w:jc w:val="right"/>
        <w:rPr>
          <w:rFonts w:ascii="Times New Roman" w:hAnsi="Times New Roman" w:cs="Times New Roman"/>
          <w:noProof/>
          <w:color w:val="0070C0"/>
          <w:lang w:eastAsia="lv-LV"/>
        </w:rPr>
      </w:pPr>
    </w:p>
    <w:p w:rsidR="00AD3C8F" w:rsidRPr="00B9123C" w:rsidRDefault="00AD3C8F" w:rsidP="00AD3C8F">
      <w:pPr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B9123C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Dienas  kārtība: </w:t>
      </w:r>
    </w:p>
    <w:p w:rsidR="001A54A7" w:rsidRDefault="001A54A7" w:rsidP="001A54A7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v-LV"/>
        </w:rPr>
        <w:t>psihosociālās konsultēšanas būtība,</w:t>
      </w:r>
    </w:p>
    <w:p w:rsidR="001A54A7" w:rsidRDefault="001A54A7" w:rsidP="001A54A7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v-LV"/>
        </w:rPr>
        <w:t>palīdzība ģimenei noteikt, atrisināt vai mazināt sociālās problēmas, attīstot pašas personas resursus,</w:t>
      </w:r>
    </w:p>
    <w:p w:rsidR="001A54A7" w:rsidRPr="00BC2F5A" w:rsidRDefault="001A54A7" w:rsidP="00BC2F5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v-LV"/>
        </w:rPr>
        <w:t>radošā darbnīca ( atslēgu piekariņu gatavošana pašu rokām).</w:t>
      </w:r>
    </w:p>
    <w:sectPr w:rsidR="001A54A7" w:rsidRPr="00BC2F5A" w:rsidSect="001E7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82E"/>
    <w:multiLevelType w:val="hybridMultilevel"/>
    <w:tmpl w:val="F05A575C"/>
    <w:lvl w:ilvl="0" w:tplc="EFB6C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0147D"/>
    <w:multiLevelType w:val="hybridMultilevel"/>
    <w:tmpl w:val="70423828"/>
    <w:lvl w:ilvl="0" w:tplc="EFB6C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B37"/>
    <w:multiLevelType w:val="hybridMultilevel"/>
    <w:tmpl w:val="87487E06"/>
    <w:lvl w:ilvl="0" w:tplc="EFB6C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141F12"/>
    <w:multiLevelType w:val="hybridMultilevel"/>
    <w:tmpl w:val="196C8FFA"/>
    <w:lvl w:ilvl="0" w:tplc="EFB6C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34AE7"/>
    <w:multiLevelType w:val="hybridMultilevel"/>
    <w:tmpl w:val="5BA09016"/>
    <w:lvl w:ilvl="0" w:tplc="57D4D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9F3C19"/>
    <w:multiLevelType w:val="hybridMultilevel"/>
    <w:tmpl w:val="4AE80BE0"/>
    <w:lvl w:ilvl="0" w:tplc="91B2E4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ED0FC6"/>
    <w:rsid w:val="00003BEC"/>
    <w:rsid w:val="000D6330"/>
    <w:rsid w:val="00183794"/>
    <w:rsid w:val="00185E11"/>
    <w:rsid w:val="00194680"/>
    <w:rsid w:val="001979EC"/>
    <w:rsid w:val="001A54A7"/>
    <w:rsid w:val="001A7682"/>
    <w:rsid w:val="001E7FB8"/>
    <w:rsid w:val="00292B84"/>
    <w:rsid w:val="002C5E2A"/>
    <w:rsid w:val="002D3F93"/>
    <w:rsid w:val="00334AA4"/>
    <w:rsid w:val="00382D86"/>
    <w:rsid w:val="003B57C5"/>
    <w:rsid w:val="004028C9"/>
    <w:rsid w:val="004253A5"/>
    <w:rsid w:val="0045109B"/>
    <w:rsid w:val="00475A40"/>
    <w:rsid w:val="004A3282"/>
    <w:rsid w:val="004F16A0"/>
    <w:rsid w:val="0050381B"/>
    <w:rsid w:val="005331F2"/>
    <w:rsid w:val="00550051"/>
    <w:rsid w:val="005F7E1E"/>
    <w:rsid w:val="0060558A"/>
    <w:rsid w:val="006F0475"/>
    <w:rsid w:val="00764EF3"/>
    <w:rsid w:val="007858C0"/>
    <w:rsid w:val="007B20A2"/>
    <w:rsid w:val="008143C3"/>
    <w:rsid w:val="00830914"/>
    <w:rsid w:val="00833062"/>
    <w:rsid w:val="008708DD"/>
    <w:rsid w:val="00881C5D"/>
    <w:rsid w:val="008F7819"/>
    <w:rsid w:val="00953848"/>
    <w:rsid w:val="00957E58"/>
    <w:rsid w:val="00964E26"/>
    <w:rsid w:val="009B2FD6"/>
    <w:rsid w:val="00AC7907"/>
    <w:rsid w:val="00AD1559"/>
    <w:rsid w:val="00AD3C8F"/>
    <w:rsid w:val="00B74F1A"/>
    <w:rsid w:val="00B87599"/>
    <w:rsid w:val="00B9123C"/>
    <w:rsid w:val="00BC0A9A"/>
    <w:rsid w:val="00BC2F5A"/>
    <w:rsid w:val="00BE5E6D"/>
    <w:rsid w:val="00CB57A4"/>
    <w:rsid w:val="00D627C5"/>
    <w:rsid w:val="00D86416"/>
    <w:rsid w:val="00D93540"/>
    <w:rsid w:val="00DB7CC7"/>
    <w:rsid w:val="00DD0215"/>
    <w:rsid w:val="00E76C1C"/>
    <w:rsid w:val="00ED0FC6"/>
    <w:rsid w:val="00EE4783"/>
    <w:rsid w:val="00EE6507"/>
    <w:rsid w:val="00F12453"/>
    <w:rsid w:val="00F14167"/>
    <w:rsid w:val="00FB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B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8F7819"/>
    <w:pPr>
      <w:spacing w:after="340" w:line="240" w:lineRule="auto"/>
    </w:pPr>
    <w:rPr>
      <w:rFonts w:ascii="Cambria" w:hAnsi="Cambria" w:cs="Cambria"/>
      <w:i/>
      <w:iCs/>
      <w:color w:val="4D4436"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B8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875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C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C8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B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8F7819"/>
    <w:pPr>
      <w:spacing w:after="340" w:line="240" w:lineRule="auto"/>
    </w:pPr>
    <w:rPr>
      <w:rFonts w:ascii="Cambria" w:hAnsi="Cambria" w:cs="Cambria"/>
      <w:i/>
      <w:iCs/>
      <w:color w:val="4D4436"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B8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875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C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C8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B399-9D26-44B0-8405-97BBE2A5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D SD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Blodniece</dc:creator>
  <cp:lastModifiedBy>Lietotajs</cp:lastModifiedBy>
  <cp:revision>4</cp:revision>
  <cp:lastPrinted>2015-12-18T11:48:00Z</cp:lastPrinted>
  <dcterms:created xsi:type="dcterms:W3CDTF">2017-08-28T12:01:00Z</dcterms:created>
  <dcterms:modified xsi:type="dcterms:W3CDTF">2017-08-28T12:04:00Z</dcterms:modified>
</cp:coreProperties>
</file>